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8" w:rsidRDefault="00673488" w:rsidP="0067348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RĘCZNIKI</w:t>
      </w:r>
    </w:p>
    <w:p w:rsidR="00673488" w:rsidRDefault="00673488" w:rsidP="0067348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yp szkoły – Technikum – 4 letni okres nauczania</w:t>
      </w:r>
    </w:p>
    <w:p w:rsidR="00673488" w:rsidRDefault="00673488" w:rsidP="0067348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wód – technik żywienia i usług gastronomicznych - symbol 333108</w:t>
      </w:r>
    </w:p>
    <w:p w:rsidR="00673488" w:rsidRDefault="00673488" w:rsidP="0067348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stawa programowa: gimnazjum</w:t>
      </w:r>
    </w:p>
    <w:tbl>
      <w:tblPr>
        <w:tblStyle w:val="Tabela-Siatka"/>
        <w:tblpPr w:leftFromText="141" w:rightFromText="141" w:vertAnchor="text" w:horzAnchor="margin" w:tblpXSpec="center" w:tblpY="225"/>
        <w:tblW w:w="11106" w:type="dxa"/>
        <w:tblLook w:val="04A0"/>
      </w:tblPr>
      <w:tblGrid>
        <w:gridCol w:w="486"/>
        <w:gridCol w:w="1929"/>
        <w:gridCol w:w="2934"/>
        <w:gridCol w:w="1895"/>
        <w:gridCol w:w="2057"/>
        <w:gridCol w:w="1805"/>
      </w:tblGrid>
      <w:tr w:rsidR="00C73678" w:rsidTr="00C73678">
        <w:trPr>
          <w:gridAfter w:val="4"/>
          <w:wAfter w:w="8691" w:type="dxa"/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rPr>
                <w:b/>
              </w:rPr>
            </w:pPr>
            <w:r>
              <w:rPr>
                <w:b/>
              </w:rPr>
              <w:t>Przedmioty nauczania</w:t>
            </w:r>
          </w:p>
        </w:tc>
      </w:tr>
      <w:tr w:rsidR="00C73678" w:rsidTr="00C73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78" w:rsidRDefault="00C73678" w:rsidP="00C73678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78" w:rsidRDefault="00C73678" w:rsidP="00C73678">
            <w:pPr>
              <w:spacing w:line="240" w:lineRule="auto"/>
              <w:rPr>
                <w:b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Język polsk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>„Zrozumieć Świat</w:t>
            </w:r>
            <w:r w:rsidR="008A2BF1">
              <w:t xml:space="preserve">, </w:t>
            </w:r>
            <w:r>
              <w:t xml:space="preserve"> Zrozumieć </w:t>
            </w:r>
            <w:proofErr w:type="spellStart"/>
            <w:r>
              <w:t>człowieka”D</w:t>
            </w:r>
            <w:proofErr w:type="spellEnd"/>
            <w:r>
              <w:t xml:space="preserve">. </w:t>
            </w:r>
            <w:proofErr w:type="spellStart"/>
            <w:r>
              <w:t>Chemperek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r>
              <w:t xml:space="preserve">„Zrozumieć Świat,  Zrozumieć </w:t>
            </w:r>
            <w:proofErr w:type="spellStart"/>
            <w:r>
              <w:t>człowieka”D</w:t>
            </w:r>
            <w:proofErr w:type="spellEnd"/>
            <w:r>
              <w:t xml:space="preserve">. </w:t>
            </w:r>
            <w:proofErr w:type="spellStart"/>
            <w:r>
              <w:t>Chemperek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r>
              <w:t xml:space="preserve">„Zrozumieć Świat,  Zrozumieć </w:t>
            </w:r>
            <w:proofErr w:type="spellStart"/>
            <w:r>
              <w:t>człowieka”D</w:t>
            </w:r>
            <w:proofErr w:type="spellEnd"/>
            <w:r>
              <w:t xml:space="preserve">. </w:t>
            </w:r>
            <w:proofErr w:type="spellStart"/>
            <w:r>
              <w:t>Chemper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r>
              <w:t xml:space="preserve">„Zrozumieć Świat,  Zrozumieć </w:t>
            </w:r>
            <w:proofErr w:type="spellStart"/>
            <w:r>
              <w:t>człowieka”D</w:t>
            </w:r>
            <w:proofErr w:type="spellEnd"/>
            <w:r>
              <w:t xml:space="preserve">. </w:t>
            </w:r>
            <w:proofErr w:type="spellStart"/>
            <w:r>
              <w:t>Chemperek</w:t>
            </w:r>
            <w:proofErr w:type="spellEnd"/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Język niemieck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</w:t>
            </w:r>
            <w:r w:rsidR="008A2BF1">
              <w:t xml:space="preserve"> I</w:t>
            </w:r>
            <w:r>
              <w:t>. Zakres podstawow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II. Zakres podstawow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 III. Zakres podstawow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A2BF1" w:rsidP="00C73678">
            <w:pPr>
              <w:spacing w:line="240" w:lineRule="auto"/>
              <w:jc w:val="center"/>
            </w:pPr>
            <w:proofErr w:type="spellStart"/>
            <w:r>
              <w:t>Alles</w:t>
            </w:r>
            <w:proofErr w:type="spellEnd"/>
            <w:r>
              <w:t xml:space="preserve"> klar III. Zakres podstawowy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Język angielsk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E03D3A" w:rsidRDefault="00C73678" w:rsidP="00C73678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„Checkpoint” </w:t>
            </w:r>
          </w:p>
          <w:p w:rsidR="00C73678" w:rsidRPr="00E03D3A" w:rsidRDefault="00C73678" w:rsidP="00C73678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D. Spencer, M. </w:t>
            </w:r>
            <w:proofErr w:type="spellStart"/>
            <w:r w:rsidRPr="00E03D3A">
              <w:rPr>
                <w:lang w:val="en-US"/>
              </w:rPr>
              <w:t>Cichmińska</w:t>
            </w:r>
            <w:proofErr w:type="spellEnd"/>
          </w:p>
          <w:p w:rsidR="00C73678" w:rsidRPr="00E03D3A" w:rsidRDefault="00C73678" w:rsidP="00C73678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A2+B1 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Maccmilla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„Checkpoint” </w:t>
            </w:r>
          </w:p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D. Spencer, M. </w:t>
            </w:r>
            <w:proofErr w:type="spellStart"/>
            <w:r w:rsidRPr="00E03D3A">
              <w:rPr>
                <w:lang w:val="en-US"/>
              </w:rPr>
              <w:t>Cichmińska</w:t>
            </w:r>
            <w:proofErr w:type="spellEnd"/>
          </w:p>
          <w:p w:rsidR="00C73678" w:rsidRPr="00831FD4" w:rsidRDefault="00831FD4" w:rsidP="00831FD4">
            <w:pPr>
              <w:spacing w:line="240" w:lineRule="auto"/>
              <w:rPr>
                <w:lang w:val="en-US"/>
              </w:rPr>
            </w:pPr>
            <w:r w:rsidRPr="00E03D3A">
              <w:rPr>
                <w:lang w:val="en-US"/>
              </w:rPr>
              <w:t xml:space="preserve"> </w:t>
            </w:r>
            <w:proofErr w:type="spellStart"/>
            <w:r>
              <w:t>Maccmillan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„Checkpoint” </w:t>
            </w:r>
          </w:p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D. Spencer, M. </w:t>
            </w:r>
            <w:proofErr w:type="spellStart"/>
            <w:r w:rsidRPr="00E03D3A">
              <w:rPr>
                <w:lang w:val="en-US"/>
              </w:rPr>
              <w:t>Cichmińska</w:t>
            </w:r>
            <w:proofErr w:type="spellEnd"/>
          </w:p>
          <w:p w:rsidR="00C73678" w:rsidRDefault="00831FD4" w:rsidP="00831FD4">
            <w:pPr>
              <w:spacing w:line="240" w:lineRule="auto"/>
            </w:pPr>
            <w:proofErr w:type="spellStart"/>
            <w:r>
              <w:t>Maccmilla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„Checkpoint” </w:t>
            </w:r>
          </w:p>
          <w:p w:rsidR="00831FD4" w:rsidRPr="00E03D3A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r w:rsidRPr="00E03D3A">
              <w:rPr>
                <w:lang w:val="en-US"/>
              </w:rPr>
              <w:t xml:space="preserve">D. Spencer, M. </w:t>
            </w:r>
            <w:proofErr w:type="spellStart"/>
            <w:r w:rsidRPr="00E03D3A">
              <w:rPr>
                <w:lang w:val="en-US"/>
              </w:rPr>
              <w:t>Cichmińska</w:t>
            </w:r>
            <w:proofErr w:type="spellEnd"/>
          </w:p>
          <w:p w:rsidR="00C73678" w:rsidRDefault="00831FD4" w:rsidP="00831FD4">
            <w:pPr>
              <w:spacing w:line="240" w:lineRule="auto"/>
            </w:pPr>
            <w:proofErr w:type="spellStart"/>
            <w:r>
              <w:t>Maccmillan</w:t>
            </w:r>
            <w:proofErr w:type="spellEnd"/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Wiedza o kulturz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Nowa Era, „ Spotkania z kulturą” M. Bokiniec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831FD4">
            <w:pPr>
              <w:spacing w:line="240" w:lineRule="auto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Histori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831FD4" w:rsidRDefault="00831FD4" w:rsidP="00831FD4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oria</w:t>
            </w:r>
            <w:proofErr w:type="spellEnd"/>
            <w:r>
              <w:rPr>
                <w:lang w:val="en-US"/>
              </w:rPr>
              <w:t xml:space="preserve"> I, </w:t>
            </w:r>
            <w:proofErr w:type="spellStart"/>
            <w:r>
              <w:rPr>
                <w:lang w:val="en-US"/>
              </w:rPr>
              <w:t>Oper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831FD4" w:rsidP="00C73678">
            <w:pPr>
              <w:spacing w:line="240" w:lineRule="auto"/>
              <w:jc w:val="center"/>
            </w:pPr>
            <w:proofErr w:type="spellStart"/>
            <w:r>
              <w:rPr>
                <w:lang w:val="en-US"/>
              </w:rPr>
              <w:t>Historia</w:t>
            </w:r>
            <w:proofErr w:type="spellEnd"/>
            <w:r>
              <w:rPr>
                <w:lang w:val="en-US"/>
              </w:rPr>
              <w:t xml:space="preserve"> II, </w:t>
            </w:r>
            <w:proofErr w:type="spellStart"/>
            <w:r>
              <w:rPr>
                <w:lang w:val="en-US"/>
              </w:rPr>
              <w:t>Operon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Wiedza o społeczeństwi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WOS 1, wyd. Oper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Podstawy przedsiębiorczośc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Krok w przedsiębiorczość </w:t>
            </w:r>
          </w:p>
          <w:p w:rsidR="00C73678" w:rsidRDefault="00C73678" w:rsidP="00C73678">
            <w:pPr>
              <w:spacing w:line="240" w:lineRule="auto"/>
              <w:jc w:val="center"/>
            </w:pPr>
            <w:r>
              <w:t>Nowa Era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Z.Makieła,T.Rachwał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Geografi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Ciekawi świata. Zakres podstawowy. </w:t>
            </w:r>
            <w:proofErr w:type="spellStart"/>
            <w:r>
              <w:t>Z.Zaniewicz</w:t>
            </w:r>
            <w:proofErr w:type="spellEnd"/>
            <w:r>
              <w:t>. Operon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Biologi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Biologia na czasie zakres </w:t>
            </w:r>
            <w:proofErr w:type="spellStart"/>
            <w:r>
              <w:t>podst.E.Bonar.Nowa</w:t>
            </w:r>
            <w:proofErr w:type="spellEnd"/>
            <w:r>
              <w:t xml:space="preserve"> Er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Chemi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To jest chemia </w:t>
            </w:r>
            <w:proofErr w:type="spellStart"/>
            <w:r>
              <w:t>R.Hassa</w:t>
            </w:r>
            <w:proofErr w:type="spellEnd"/>
            <w:r>
              <w:t xml:space="preserve"> Nowa Er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Fizyk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Fizyka </w:t>
            </w:r>
            <w:proofErr w:type="spellStart"/>
            <w:r>
              <w:t>wyd.Operon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Matematyk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</w:pPr>
            <w:r>
              <w:t>Informatyk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r>
              <w:t>-----------------------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Pr="00D042F7" w:rsidRDefault="00C73678" w:rsidP="00C73678">
            <w:pPr>
              <w:spacing w:line="240" w:lineRule="auto"/>
            </w:pPr>
            <w:r w:rsidRPr="00D042F7">
              <w:t>Edukacja dla bezpieczeństw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>, „Edukacja dla bezpieczeństwa”, Stara podstawa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  <w:r>
              <w:t>-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 w:rsidRPr="00D042F7">
              <w:t>Historia i społeczeństw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831FD4" w:rsidP="00C73678">
            <w:pPr>
              <w:spacing w:line="240" w:lineRule="auto"/>
              <w:jc w:val="center"/>
            </w:pPr>
            <w:r>
              <w:t>„Ojczysty Panteon i ojczyste spory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831FD4" w:rsidP="00C73678">
            <w:pPr>
              <w:spacing w:line="240" w:lineRule="auto"/>
              <w:jc w:val="center"/>
            </w:pPr>
            <w:r>
              <w:t>„Europa i Świat”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  <w:bookmarkStart w:id="0" w:name="_GoBack" w:colFirst="1" w:colLast="1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673488" w:rsidRDefault="00C73678" w:rsidP="00C73678">
            <w:pPr>
              <w:spacing w:line="240" w:lineRule="auto"/>
            </w:pPr>
            <w:r w:rsidRPr="00673488">
              <w:t>Język obcy zawodowy (angielski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673488" w:rsidRDefault="00C73678" w:rsidP="00C73678">
            <w:pPr>
              <w:spacing w:line="240" w:lineRule="auto"/>
            </w:pPr>
            <w:r w:rsidRPr="00673488">
              <w:t>Język obcy zawodowy (niemiecki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bookmarkEnd w:id="0"/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Działalność gospodarcza w gastronom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Gastronomia </w:t>
            </w:r>
            <w:proofErr w:type="spellStart"/>
            <w:r>
              <w:t>tomIII</w:t>
            </w:r>
            <w:proofErr w:type="spellEnd"/>
            <w:r>
              <w:t xml:space="preserve">. Działalność gospodarcza w gastronomii </w:t>
            </w:r>
            <w:proofErr w:type="spellStart"/>
            <w:r>
              <w:t>Wsip</w:t>
            </w:r>
            <w:proofErr w:type="spellEnd"/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H.GórskaB.Sawicka,T.Mikulska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Wyposażenie i zasady bezpieczeństwa w gastronom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 xml:space="preserve">Sporządzanie i ekspedycja potraw i napojów. Część 3. Wyposażenie zakładów gastronomicznych. </w:t>
            </w:r>
            <w:proofErr w:type="spellStart"/>
            <w:r>
              <w:t>WSiP</w:t>
            </w:r>
            <w:proofErr w:type="spellEnd"/>
            <w:r>
              <w:t xml:space="preserve"> Marzanna Zienkiewicz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Technologia gastronomiczna z towaroznawstwem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Sporządzanie napojów i potraw. Towaroznawstwo.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Sporządzanie i ekspedycja potraw i napojów. Część 1. Technologia gastronomiczna.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Sporządzanie i ekspedycja potraw i napojów. Część 2. Technologia gastronomiczna.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Zasady żywieni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Zasady żywienia. Część 1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Dorota Czerwińs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Zasady żywienia. Część 2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Dorota Czerw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Zasady żywienia. Część 2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Dorota Czerwińska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Organizacja produkcji gastronomiczne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Usługi gastronomiczn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Usługi gastronomiczne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Renata Szajn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Usługi gastronomiczne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Renata Szajn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Usługi gastronomiczne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Renata Szaj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  <w:r>
              <w:t>Usługi gastronomiczne</w:t>
            </w:r>
          </w:p>
          <w:p w:rsidR="00C73678" w:rsidRDefault="00C73678" w:rsidP="00C73678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Renata Szajna</w:t>
            </w: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Planowanie żywienia i produkcji gastronomiczne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Obsługiwanie klientów w gastronom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8" w:rsidRPr="00D042F7" w:rsidRDefault="00C73678" w:rsidP="00C73678">
            <w:pPr>
              <w:spacing w:line="240" w:lineRule="auto"/>
            </w:pPr>
            <w:r>
              <w:t>Procesy gastronomiczne w gastronom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678" w:rsidRDefault="00C73678" w:rsidP="00C73678">
            <w:pPr>
              <w:spacing w:line="240" w:lineRule="auto"/>
            </w:pPr>
            <w:r>
              <w:t>Wychowanie do życia w rodzini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C73678" w:rsidP="00C73678">
            <w:pPr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3678" w:rsidRDefault="00C73678" w:rsidP="00C73678">
            <w:pPr>
              <w:spacing w:line="240" w:lineRule="auto"/>
              <w:jc w:val="center"/>
            </w:pPr>
          </w:p>
        </w:tc>
      </w:tr>
      <w:tr w:rsidR="00C73678" w:rsidTr="00C73678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73678" w:rsidRDefault="00C73678" w:rsidP="00C73678">
            <w:pPr>
              <w:spacing w:line="240" w:lineRule="auto"/>
            </w:pPr>
            <w:r>
              <w:t>Religia/etyk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C73678" w:rsidP="00C73678">
            <w:pPr>
              <w:spacing w:line="240" w:lineRule="auto"/>
              <w:jc w:val="center"/>
            </w:pPr>
            <w:r>
              <w:t>„ Kościół w drodze”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BE10CE" w:rsidP="00C73678">
            <w:pPr>
              <w:spacing w:line="240" w:lineRule="auto"/>
              <w:jc w:val="center"/>
            </w:pPr>
            <w:r>
              <w:t xml:space="preserve">„Jestem </w:t>
            </w:r>
            <w:r>
              <w:lastRenderedPageBreak/>
              <w:t>świadkiem „Chrystusa w Kościele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BE10CE" w:rsidP="00C73678">
            <w:pPr>
              <w:spacing w:line="240" w:lineRule="auto"/>
              <w:jc w:val="center"/>
            </w:pPr>
            <w:r>
              <w:lastRenderedPageBreak/>
              <w:t xml:space="preserve">„Jestem świadkiem </w:t>
            </w:r>
            <w:r>
              <w:lastRenderedPageBreak/>
              <w:t>Chrystusa w Świecie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3678" w:rsidRDefault="00BE10CE" w:rsidP="00C73678">
            <w:pPr>
              <w:spacing w:line="240" w:lineRule="auto"/>
              <w:jc w:val="center"/>
            </w:pPr>
            <w:r>
              <w:lastRenderedPageBreak/>
              <w:t xml:space="preserve">„Jestem </w:t>
            </w:r>
            <w:r>
              <w:lastRenderedPageBreak/>
              <w:t>świadkiem Chrystusa w rodzinie”</w:t>
            </w:r>
          </w:p>
        </w:tc>
      </w:tr>
    </w:tbl>
    <w:p w:rsidR="00673488" w:rsidRDefault="00673488" w:rsidP="00673488">
      <w:pPr>
        <w:spacing w:after="0" w:line="240" w:lineRule="auto"/>
        <w:ind w:hanging="426"/>
        <w:jc w:val="center"/>
        <w:rPr>
          <w:b/>
          <w:sz w:val="26"/>
          <w:szCs w:val="26"/>
        </w:rPr>
      </w:pPr>
    </w:p>
    <w:p w:rsidR="00673488" w:rsidRDefault="00673488" w:rsidP="00673488"/>
    <w:p w:rsidR="00673488" w:rsidRDefault="00673488" w:rsidP="00673488">
      <w:pPr>
        <w:spacing w:line="240" w:lineRule="auto"/>
        <w:ind w:hanging="426"/>
        <w:jc w:val="center"/>
        <w:rPr>
          <w:b/>
          <w:sz w:val="26"/>
          <w:szCs w:val="26"/>
        </w:rPr>
      </w:pPr>
    </w:p>
    <w:p w:rsidR="00673488" w:rsidRDefault="00673488" w:rsidP="00673488"/>
    <w:p w:rsidR="000A64CF" w:rsidRDefault="000A64CF"/>
    <w:sectPr w:rsidR="000A64CF" w:rsidSect="0014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3488"/>
    <w:rsid w:val="00003003"/>
    <w:rsid w:val="00003ED6"/>
    <w:rsid w:val="0000730F"/>
    <w:rsid w:val="00021688"/>
    <w:rsid w:val="000249CA"/>
    <w:rsid w:val="00027FF7"/>
    <w:rsid w:val="00040FC2"/>
    <w:rsid w:val="00044CF2"/>
    <w:rsid w:val="00045FEA"/>
    <w:rsid w:val="0005266E"/>
    <w:rsid w:val="0005490F"/>
    <w:rsid w:val="0006744E"/>
    <w:rsid w:val="00070C72"/>
    <w:rsid w:val="00075991"/>
    <w:rsid w:val="00083F0E"/>
    <w:rsid w:val="00086BA5"/>
    <w:rsid w:val="000A64CF"/>
    <w:rsid w:val="000B1B4F"/>
    <w:rsid w:val="000B3765"/>
    <w:rsid w:val="000B4DC2"/>
    <w:rsid w:val="000B6522"/>
    <w:rsid w:val="000C4888"/>
    <w:rsid w:val="000C663E"/>
    <w:rsid w:val="000C7852"/>
    <w:rsid w:val="000D3AE7"/>
    <w:rsid w:val="000E3231"/>
    <w:rsid w:val="000F78EA"/>
    <w:rsid w:val="00100450"/>
    <w:rsid w:val="001008A3"/>
    <w:rsid w:val="00100FDB"/>
    <w:rsid w:val="00102047"/>
    <w:rsid w:val="00105B59"/>
    <w:rsid w:val="001134E2"/>
    <w:rsid w:val="00115C94"/>
    <w:rsid w:val="00120BE5"/>
    <w:rsid w:val="00131B81"/>
    <w:rsid w:val="00132A9C"/>
    <w:rsid w:val="00134175"/>
    <w:rsid w:val="00140FC2"/>
    <w:rsid w:val="00142647"/>
    <w:rsid w:val="00143461"/>
    <w:rsid w:val="00143B8C"/>
    <w:rsid w:val="00144BE7"/>
    <w:rsid w:val="001457E6"/>
    <w:rsid w:val="001566C8"/>
    <w:rsid w:val="00160BC2"/>
    <w:rsid w:val="00162DBE"/>
    <w:rsid w:val="0016407F"/>
    <w:rsid w:val="001651ED"/>
    <w:rsid w:val="00175D41"/>
    <w:rsid w:val="00176ECC"/>
    <w:rsid w:val="0018267F"/>
    <w:rsid w:val="00185A9D"/>
    <w:rsid w:val="00185E5A"/>
    <w:rsid w:val="001907A3"/>
    <w:rsid w:val="00190D28"/>
    <w:rsid w:val="001936A9"/>
    <w:rsid w:val="001971DE"/>
    <w:rsid w:val="001A0DB3"/>
    <w:rsid w:val="001A16F8"/>
    <w:rsid w:val="001A71EE"/>
    <w:rsid w:val="001B008D"/>
    <w:rsid w:val="001B0E18"/>
    <w:rsid w:val="001B47F6"/>
    <w:rsid w:val="001B4AF0"/>
    <w:rsid w:val="001C2558"/>
    <w:rsid w:val="001E2900"/>
    <w:rsid w:val="001E7DB7"/>
    <w:rsid w:val="002028D3"/>
    <w:rsid w:val="00223502"/>
    <w:rsid w:val="002259A5"/>
    <w:rsid w:val="00245C58"/>
    <w:rsid w:val="00254EA9"/>
    <w:rsid w:val="00254EAD"/>
    <w:rsid w:val="00262F2F"/>
    <w:rsid w:val="00263586"/>
    <w:rsid w:val="002638AF"/>
    <w:rsid w:val="00264696"/>
    <w:rsid w:val="002668E7"/>
    <w:rsid w:val="00267B0B"/>
    <w:rsid w:val="002712D9"/>
    <w:rsid w:val="002838E8"/>
    <w:rsid w:val="0028665C"/>
    <w:rsid w:val="002915F1"/>
    <w:rsid w:val="00291A89"/>
    <w:rsid w:val="00292160"/>
    <w:rsid w:val="002A3434"/>
    <w:rsid w:val="002A3A4A"/>
    <w:rsid w:val="002A4D49"/>
    <w:rsid w:val="002A5B02"/>
    <w:rsid w:val="002B2AD0"/>
    <w:rsid w:val="002B2CFC"/>
    <w:rsid w:val="002C189E"/>
    <w:rsid w:val="002D078C"/>
    <w:rsid w:val="002D4BB5"/>
    <w:rsid w:val="002D4CC4"/>
    <w:rsid w:val="002D5724"/>
    <w:rsid w:val="002D6FA5"/>
    <w:rsid w:val="002E2C02"/>
    <w:rsid w:val="002E2EFD"/>
    <w:rsid w:val="002E7351"/>
    <w:rsid w:val="00311D0C"/>
    <w:rsid w:val="00317EB0"/>
    <w:rsid w:val="00325BC9"/>
    <w:rsid w:val="00327A64"/>
    <w:rsid w:val="003449DB"/>
    <w:rsid w:val="003562CB"/>
    <w:rsid w:val="003622C5"/>
    <w:rsid w:val="00362AE3"/>
    <w:rsid w:val="003638BC"/>
    <w:rsid w:val="00364354"/>
    <w:rsid w:val="00365814"/>
    <w:rsid w:val="00372B70"/>
    <w:rsid w:val="00375F5D"/>
    <w:rsid w:val="003873DC"/>
    <w:rsid w:val="00394788"/>
    <w:rsid w:val="00397AF8"/>
    <w:rsid w:val="003A7E2F"/>
    <w:rsid w:val="003B1A7E"/>
    <w:rsid w:val="003B549F"/>
    <w:rsid w:val="003B654B"/>
    <w:rsid w:val="003C4A79"/>
    <w:rsid w:val="003D0785"/>
    <w:rsid w:val="003D4ADB"/>
    <w:rsid w:val="003D5F65"/>
    <w:rsid w:val="003E1E0B"/>
    <w:rsid w:val="003E4BB7"/>
    <w:rsid w:val="003E4D18"/>
    <w:rsid w:val="003E71D1"/>
    <w:rsid w:val="003F447A"/>
    <w:rsid w:val="00401AF7"/>
    <w:rsid w:val="004073CB"/>
    <w:rsid w:val="00433B79"/>
    <w:rsid w:val="00433E61"/>
    <w:rsid w:val="0043452E"/>
    <w:rsid w:val="0043665C"/>
    <w:rsid w:val="004549AB"/>
    <w:rsid w:val="004606ED"/>
    <w:rsid w:val="00461172"/>
    <w:rsid w:val="004732B4"/>
    <w:rsid w:val="004839D6"/>
    <w:rsid w:val="00493B70"/>
    <w:rsid w:val="0049669E"/>
    <w:rsid w:val="004978F7"/>
    <w:rsid w:val="00497E7A"/>
    <w:rsid w:val="004A5D60"/>
    <w:rsid w:val="004B2234"/>
    <w:rsid w:val="004B4883"/>
    <w:rsid w:val="004C0A68"/>
    <w:rsid w:val="004C320B"/>
    <w:rsid w:val="004C4977"/>
    <w:rsid w:val="004D28F5"/>
    <w:rsid w:val="004D3D47"/>
    <w:rsid w:val="004D4B5E"/>
    <w:rsid w:val="004D530B"/>
    <w:rsid w:val="004D7BDC"/>
    <w:rsid w:val="004F17A4"/>
    <w:rsid w:val="004F3F21"/>
    <w:rsid w:val="005006F5"/>
    <w:rsid w:val="00514AFD"/>
    <w:rsid w:val="00531715"/>
    <w:rsid w:val="005339DB"/>
    <w:rsid w:val="005432A0"/>
    <w:rsid w:val="00544200"/>
    <w:rsid w:val="00553FBD"/>
    <w:rsid w:val="00555D0C"/>
    <w:rsid w:val="0055729B"/>
    <w:rsid w:val="00563AEB"/>
    <w:rsid w:val="00563D45"/>
    <w:rsid w:val="00565511"/>
    <w:rsid w:val="00567BD4"/>
    <w:rsid w:val="00576FB5"/>
    <w:rsid w:val="0058015B"/>
    <w:rsid w:val="005836E7"/>
    <w:rsid w:val="0058745A"/>
    <w:rsid w:val="0058765E"/>
    <w:rsid w:val="00590ED9"/>
    <w:rsid w:val="005914B9"/>
    <w:rsid w:val="00592B8D"/>
    <w:rsid w:val="00593541"/>
    <w:rsid w:val="005A5B91"/>
    <w:rsid w:val="005B132E"/>
    <w:rsid w:val="005B163D"/>
    <w:rsid w:val="005B235E"/>
    <w:rsid w:val="005B244A"/>
    <w:rsid w:val="005B5ED3"/>
    <w:rsid w:val="005B6687"/>
    <w:rsid w:val="005C7570"/>
    <w:rsid w:val="005D0E19"/>
    <w:rsid w:val="005D68FE"/>
    <w:rsid w:val="005D69E2"/>
    <w:rsid w:val="005D6CD9"/>
    <w:rsid w:val="005D75DC"/>
    <w:rsid w:val="005E3A5D"/>
    <w:rsid w:val="005E4528"/>
    <w:rsid w:val="005E4CD1"/>
    <w:rsid w:val="005F27CB"/>
    <w:rsid w:val="005F328E"/>
    <w:rsid w:val="005F6FA9"/>
    <w:rsid w:val="006002B2"/>
    <w:rsid w:val="006010F0"/>
    <w:rsid w:val="00605AEC"/>
    <w:rsid w:val="006177A5"/>
    <w:rsid w:val="00621B89"/>
    <w:rsid w:val="006276EE"/>
    <w:rsid w:val="00633517"/>
    <w:rsid w:val="006402AF"/>
    <w:rsid w:val="0064211A"/>
    <w:rsid w:val="00656357"/>
    <w:rsid w:val="006716B0"/>
    <w:rsid w:val="00673488"/>
    <w:rsid w:val="0067354E"/>
    <w:rsid w:val="00674C99"/>
    <w:rsid w:val="00677198"/>
    <w:rsid w:val="00684C86"/>
    <w:rsid w:val="00684F06"/>
    <w:rsid w:val="00694D98"/>
    <w:rsid w:val="00695A79"/>
    <w:rsid w:val="006A0F5D"/>
    <w:rsid w:val="006B1882"/>
    <w:rsid w:val="006B1BA2"/>
    <w:rsid w:val="006B38F1"/>
    <w:rsid w:val="006B4EAF"/>
    <w:rsid w:val="006B7713"/>
    <w:rsid w:val="006C7E0D"/>
    <w:rsid w:val="006D2E6B"/>
    <w:rsid w:val="006E02E2"/>
    <w:rsid w:val="006F070D"/>
    <w:rsid w:val="007011EE"/>
    <w:rsid w:val="00701C9B"/>
    <w:rsid w:val="00703E60"/>
    <w:rsid w:val="00704C89"/>
    <w:rsid w:val="007163F2"/>
    <w:rsid w:val="00720918"/>
    <w:rsid w:val="00740F16"/>
    <w:rsid w:val="00747E2C"/>
    <w:rsid w:val="00753B10"/>
    <w:rsid w:val="00762B7E"/>
    <w:rsid w:val="0076542D"/>
    <w:rsid w:val="00766BAC"/>
    <w:rsid w:val="00771484"/>
    <w:rsid w:val="00776B7D"/>
    <w:rsid w:val="007808BC"/>
    <w:rsid w:val="007844A8"/>
    <w:rsid w:val="00791234"/>
    <w:rsid w:val="00793FE5"/>
    <w:rsid w:val="00797212"/>
    <w:rsid w:val="00797B8A"/>
    <w:rsid w:val="007B3BC5"/>
    <w:rsid w:val="007C449F"/>
    <w:rsid w:val="007D5A6D"/>
    <w:rsid w:val="007E2490"/>
    <w:rsid w:val="007E4033"/>
    <w:rsid w:val="007F4FFF"/>
    <w:rsid w:val="007F649B"/>
    <w:rsid w:val="007F7767"/>
    <w:rsid w:val="007F7AED"/>
    <w:rsid w:val="008021F0"/>
    <w:rsid w:val="00802D76"/>
    <w:rsid w:val="00803461"/>
    <w:rsid w:val="00807091"/>
    <w:rsid w:val="00813F1B"/>
    <w:rsid w:val="00824760"/>
    <w:rsid w:val="00831FD4"/>
    <w:rsid w:val="00836523"/>
    <w:rsid w:val="0083663A"/>
    <w:rsid w:val="008370B4"/>
    <w:rsid w:val="00850188"/>
    <w:rsid w:val="0085287C"/>
    <w:rsid w:val="00852CC6"/>
    <w:rsid w:val="0086774F"/>
    <w:rsid w:val="00872A2D"/>
    <w:rsid w:val="00882D6E"/>
    <w:rsid w:val="00890E52"/>
    <w:rsid w:val="00893B0D"/>
    <w:rsid w:val="008A2BF1"/>
    <w:rsid w:val="008B20FD"/>
    <w:rsid w:val="008C5387"/>
    <w:rsid w:val="008D14EF"/>
    <w:rsid w:val="008D25F1"/>
    <w:rsid w:val="008D3024"/>
    <w:rsid w:val="008D35BB"/>
    <w:rsid w:val="008D3C73"/>
    <w:rsid w:val="008D3D4E"/>
    <w:rsid w:val="008D5388"/>
    <w:rsid w:val="008D5FA9"/>
    <w:rsid w:val="008F0B8D"/>
    <w:rsid w:val="008F2480"/>
    <w:rsid w:val="008F360C"/>
    <w:rsid w:val="00900696"/>
    <w:rsid w:val="00901977"/>
    <w:rsid w:val="00911A3B"/>
    <w:rsid w:val="00914773"/>
    <w:rsid w:val="00921ED8"/>
    <w:rsid w:val="00922DC2"/>
    <w:rsid w:val="009261F6"/>
    <w:rsid w:val="009304DF"/>
    <w:rsid w:val="0093542A"/>
    <w:rsid w:val="009370C2"/>
    <w:rsid w:val="00954BC3"/>
    <w:rsid w:val="009601E6"/>
    <w:rsid w:val="009742DA"/>
    <w:rsid w:val="00986084"/>
    <w:rsid w:val="009914D5"/>
    <w:rsid w:val="009A04BE"/>
    <w:rsid w:val="009A36E0"/>
    <w:rsid w:val="009B0EE1"/>
    <w:rsid w:val="009B255B"/>
    <w:rsid w:val="009B2E62"/>
    <w:rsid w:val="009B3C5F"/>
    <w:rsid w:val="009C0B6D"/>
    <w:rsid w:val="009C2D30"/>
    <w:rsid w:val="009C3A90"/>
    <w:rsid w:val="009D561D"/>
    <w:rsid w:val="009D5A1D"/>
    <w:rsid w:val="009D5D41"/>
    <w:rsid w:val="009E14F0"/>
    <w:rsid w:val="009E53BB"/>
    <w:rsid w:val="009F36C1"/>
    <w:rsid w:val="009F406A"/>
    <w:rsid w:val="00A01232"/>
    <w:rsid w:val="00A06316"/>
    <w:rsid w:val="00A1391D"/>
    <w:rsid w:val="00A17FE0"/>
    <w:rsid w:val="00A21C66"/>
    <w:rsid w:val="00A23533"/>
    <w:rsid w:val="00A23AC4"/>
    <w:rsid w:val="00A30511"/>
    <w:rsid w:val="00A37FC8"/>
    <w:rsid w:val="00A46CED"/>
    <w:rsid w:val="00A54073"/>
    <w:rsid w:val="00A63247"/>
    <w:rsid w:val="00A635A7"/>
    <w:rsid w:val="00A63809"/>
    <w:rsid w:val="00A64A21"/>
    <w:rsid w:val="00A67FDF"/>
    <w:rsid w:val="00A751BE"/>
    <w:rsid w:val="00A80638"/>
    <w:rsid w:val="00A91A83"/>
    <w:rsid w:val="00A91E87"/>
    <w:rsid w:val="00A97D23"/>
    <w:rsid w:val="00AA17BB"/>
    <w:rsid w:val="00AA2336"/>
    <w:rsid w:val="00AA238F"/>
    <w:rsid w:val="00AA27B1"/>
    <w:rsid w:val="00AA2B9B"/>
    <w:rsid w:val="00AA71AA"/>
    <w:rsid w:val="00AB113B"/>
    <w:rsid w:val="00AB2554"/>
    <w:rsid w:val="00AB34E5"/>
    <w:rsid w:val="00AB535F"/>
    <w:rsid w:val="00AC1F92"/>
    <w:rsid w:val="00AC563C"/>
    <w:rsid w:val="00AD031C"/>
    <w:rsid w:val="00AD276C"/>
    <w:rsid w:val="00AD6301"/>
    <w:rsid w:val="00AD7994"/>
    <w:rsid w:val="00AE0BD9"/>
    <w:rsid w:val="00AF2C9F"/>
    <w:rsid w:val="00AF69C5"/>
    <w:rsid w:val="00AF6BEB"/>
    <w:rsid w:val="00B056A8"/>
    <w:rsid w:val="00B059C1"/>
    <w:rsid w:val="00B20F5F"/>
    <w:rsid w:val="00B21796"/>
    <w:rsid w:val="00B224B0"/>
    <w:rsid w:val="00B24465"/>
    <w:rsid w:val="00B3026F"/>
    <w:rsid w:val="00B350A1"/>
    <w:rsid w:val="00B44A64"/>
    <w:rsid w:val="00B47A48"/>
    <w:rsid w:val="00B50AE8"/>
    <w:rsid w:val="00B510BA"/>
    <w:rsid w:val="00B544BB"/>
    <w:rsid w:val="00B553E9"/>
    <w:rsid w:val="00B5605B"/>
    <w:rsid w:val="00B63A7C"/>
    <w:rsid w:val="00B659EA"/>
    <w:rsid w:val="00B67768"/>
    <w:rsid w:val="00B741C4"/>
    <w:rsid w:val="00B748EA"/>
    <w:rsid w:val="00B776C2"/>
    <w:rsid w:val="00B80688"/>
    <w:rsid w:val="00B907AC"/>
    <w:rsid w:val="00BA11FC"/>
    <w:rsid w:val="00BB3DB0"/>
    <w:rsid w:val="00BC1160"/>
    <w:rsid w:val="00BC1551"/>
    <w:rsid w:val="00BC4A58"/>
    <w:rsid w:val="00BC5368"/>
    <w:rsid w:val="00BE10CE"/>
    <w:rsid w:val="00BE2EAA"/>
    <w:rsid w:val="00BE312E"/>
    <w:rsid w:val="00BF4462"/>
    <w:rsid w:val="00C061BC"/>
    <w:rsid w:val="00C14644"/>
    <w:rsid w:val="00C207FC"/>
    <w:rsid w:val="00C230FD"/>
    <w:rsid w:val="00C23D82"/>
    <w:rsid w:val="00C4018E"/>
    <w:rsid w:val="00C401F0"/>
    <w:rsid w:val="00C409E6"/>
    <w:rsid w:val="00C46035"/>
    <w:rsid w:val="00C65ECB"/>
    <w:rsid w:val="00C71112"/>
    <w:rsid w:val="00C73678"/>
    <w:rsid w:val="00C800E3"/>
    <w:rsid w:val="00C85AD9"/>
    <w:rsid w:val="00C9135D"/>
    <w:rsid w:val="00C92ED8"/>
    <w:rsid w:val="00CA285D"/>
    <w:rsid w:val="00CA2A7A"/>
    <w:rsid w:val="00CA304E"/>
    <w:rsid w:val="00CB0C2F"/>
    <w:rsid w:val="00CB1EB8"/>
    <w:rsid w:val="00CD1258"/>
    <w:rsid w:val="00CD56B4"/>
    <w:rsid w:val="00CE2A48"/>
    <w:rsid w:val="00CE4F14"/>
    <w:rsid w:val="00CE796D"/>
    <w:rsid w:val="00CE7A79"/>
    <w:rsid w:val="00CF00AE"/>
    <w:rsid w:val="00CF0750"/>
    <w:rsid w:val="00D027B8"/>
    <w:rsid w:val="00D02ACA"/>
    <w:rsid w:val="00D02B18"/>
    <w:rsid w:val="00D02D3B"/>
    <w:rsid w:val="00D05975"/>
    <w:rsid w:val="00D11D26"/>
    <w:rsid w:val="00D2680E"/>
    <w:rsid w:val="00D32F18"/>
    <w:rsid w:val="00D342F9"/>
    <w:rsid w:val="00D638C6"/>
    <w:rsid w:val="00D752E2"/>
    <w:rsid w:val="00D81759"/>
    <w:rsid w:val="00D817F5"/>
    <w:rsid w:val="00D905D4"/>
    <w:rsid w:val="00D908D3"/>
    <w:rsid w:val="00DA30B2"/>
    <w:rsid w:val="00DA41B6"/>
    <w:rsid w:val="00DC1481"/>
    <w:rsid w:val="00DC1BDE"/>
    <w:rsid w:val="00DC2FF5"/>
    <w:rsid w:val="00DC432C"/>
    <w:rsid w:val="00DC43A6"/>
    <w:rsid w:val="00DC6DF6"/>
    <w:rsid w:val="00DD417C"/>
    <w:rsid w:val="00DD44AA"/>
    <w:rsid w:val="00DD5AFF"/>
    <w:rsid w:val="00DD635D"/>
    <w:rsid w:val="00DE23D3"/>
    <w:rsid w:val="00DE29CB"/>
    <w:rsid w:val="00DE61FB"/>
    <w:rsid w:val="00DF326C"/>
    <w:rsid w:val="00DF742B"/>
    <w:rsid w:val="00E03D3A"/>
    <w:rsid w:val="00E06DEA"/>
    <w:rsid w:val="00E13E32"/>
    <w:rsid w:val="00E149EA"/>
    <w:rsid w:val="00E16B00"/>
    <w:rsid w:val="00E24A20"/>
    <w:rsid w:val="00E45164"/>
    <w:rsid w:val="00E460A0"/>
    <w:rsid w:val="00E55A3C"/>
    <w:rsid w:val="00E56791"/>
    <w:rsid w:val="00E5784D"/>
    <w:rsid w:val="00E667EE"/>
    <w:rsid w:val="00E677A1"/>
    <w:rsid w:val="00E723D0"/>
    <w:rsid w:val="00E73166"/>
    <w:rsid w:val="00E7382D"/>
    <w:rsid w:val="00E74435"/>
    <w:rsid w:val="00E81D50"/>
    <w:rsid w:val="00E8613E"/>
    <w:rsid w:val="00E90558"/>
    <w:rsid w:val="00E95FE9"/>
    <w:rsid w:val="00E96665"/>
    <w:rsid w:val="00EA323E"/>
    <w:rsid w:val="00EA4B73"/>
    <w:rsid w:val="00EA50D6"/>
    <w:rsid w:val="00EB6192"/>
    <w:rsid w:val="00EC6285"/>
    <w:rsid w:val="00EC7AB4"/>
    <w:rsid w:val="00ED79C9"/>
    <w:rsid w:val="00ED7F54"/>
    <w:rsid w:val="00EE39E5"/>
    <w:rsid w:val="00EE6FA8"/>
    <w:rsid w:val="00EF4F64"/>
    <w:rsid w:val="00EF7D18"/>
    <w:rsid w:val="00F10CAA"/>
    <w:rsid w:val="00F23F3A"/>
    <w:rsid w:val="00F261C0"/>
    <w:rsid w:val="00F26D73"/>
    <w:rsid w:val="00F357E0"/>
    <w:rsid w:val="00F35C06"/>
    <w:rsid w:val="00F4411B"/>
    <w:rsid w:val="00F452A8"/>
    <w:rsid w:val="00F51D4B"/>
    <w:rsid w:val="00F55D72"/>
    <w:rsid w:val="00F6103E"/>
    <w:rsid w:val="00F612DE"/>
    <w:rsid w:val="00F61505"/>
    <w:rsid w:val="00F641A6"/>
    <w:rsid w:val="00F65EF7"/>
    <w:rsid w:val="00F7391C"/>
    <w:rsid w:val="00F7398B"/>
    <w:rsid w:val="00F73A7A"/>
    <w:rsid w:val="00F848CD"/>
    <w:rsid w:val="00F8505E"/>
    <w:rsid w:val="00F856B5"/>
    <w:rsid w:val="00F9224C"/>
    <w:rsid w:val="00F93991"/>
    <w:rsid w:val="00F97DEA"/>
    <w:rsid w:val="00FB15A0"/>
    <w:rsid w:val="00FB16F7"/>
    <w:rsid w:val="00FB6745"/>
    <w:rsid w:val="00FB7523"/>
    <w:rsid w:val="00FC0B51"/>
    <w:rsid w:val="00FC1439"/>
    <w:rsid w:val="00FC3FF7"/>
    <w:rsid w:val="00FD3446"/>
    <w:rsid w:val="00FE41E1"/>
    <w:rsid w:val="00FE5D36"/>
    <w:rsid w:val="00FE7C15"/>
    <w:rsid w:val="00FE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4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ADFD-E506-45EC-8311-8354BD7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zewski</cp:lastModifiedBy>
  <cp:revision>22</cp:revision>
  <dcterms:created xsi:type="dcterms:W3CDTF">2019-06-21T06:41:00Z</dcterms:created>
  <dcterms:modified xsi:type="dcterms:W3CDTF">2019-06-28T08:05:00Z</dcterms:modified>
</cp:coreProperties>
</file>